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bookmarkStart w:id="0" w:name="_GoBack"/>
      <w:bookmarkEnd w:id="0"/>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4FEDCC0B"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2B55215E"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6CC42FF7"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358CABF4"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4A553E51"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34D46BBE"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39C86F23"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47AE4E3E"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665F02E7"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0B836160"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604CFD20"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47BF6031"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30B288F1"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3EDA4267" w:rsidR="000B32DF" w:rsidRPr="000B32DF" w:rsidRDefault="002109F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616D8B18"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8ADDE52"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0EFD40E"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14D394F1"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35699CC2"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E259096"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15107DB"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48995061"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642A8330"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3204D95A"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1B4971AA"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165CE59C"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539EF806"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088031F4"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2E66609A"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6F3A2E9A"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6D3160E5"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4CF48FAF"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6E0015F7"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E0F3CA5"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0CCAC09B"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47C6E4A6"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5DB7E06F"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4B3DA570"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0CACADC5"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406CFE90"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245DB2AF"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49D402F1"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3D8A4377"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61F8D774"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0363EF4D"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4D0F2705" w:rsidR="000B32DF" w:rsidRPr="000B32DF" w:rsidRDefault="002109F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3D2136D8" w:rsidR="000B32DF" w:rsidRPr="000B32DF" w:rsidRDefault="002109F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7F5FF2">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CC23056"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F5FF2" w:rsidRPr="007F5FF2">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5FF2"/>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FCB27B4-A4EB-4DF3-AF2F-EA335BD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Виктория Кашина</cp:lastModifiedBy>
  <cp:revision>2</cp:revision>
  <cp:lastPrinted>2026-04-01T23:03:00Z</cp:lastPrinted>
  <dcterms:created xsi:type="dcterms:W3CDTF">2026-04-01T23:06:00Z</dcterms:created>
  <dcterms:modified xsi:type="dcterms:W3CDTF">2026-04-01T23:06:00Z</dcterms:modified>
</cp:coreProperties>
</file>